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3F" w:rsidRPr="00E85B3F" w:rsidRDefault="00E85B3F" w:rsidP="00CA0B40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749F" w:rsidRPr="0068749F" w:rsidRDefault="0068749F" w:rsidP="0092503A">
      <w:pPr>
        <w:rPr>
          <w:rFonts w:ascii="Liberation Serif" w:eastAsia="Calibri" w:hAnsi="Liberation Serif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8749F" w:rsidRPr="0068749F" w:rsidTr="0068749F">
        <w:trPr>
          <w:jc w:val="center"/>
        </w:trPr>
        <w:tc>
          <w:tcPr>
            <w:tcW w:w="4785" w:type="dxa"/>
          </w:tcPr>
          <w:p w:rsidR="0068749F" w:rsidRPr="0068749F" w:rsidRDefault="0068749F" w:rsidP="0068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8749F">
              <w:rPr>
                <w:rFonts w:ascii="Liberation Serif" w:eastAsia="Calibri" w:hAnsi="Liberation Serif" w:cs="Times New Roman"/>
                <w:sz w:val="28"/>
                <w:szCs w:val="28"/>
              </w:rPr>
              <w:t>Принято:</w:t>
            </w:r>
          </w:p>
          <w:p w:rsidR="005D0CA6" w:rsidRDefault="0068749F" w:rsidP="0068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8749F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педагогическим советом МОУ </w:t>
            </w:r>
          </w:p>
          <w:p w:rsidR="0068749F" w:rsidRPr="0068749F" w:rsidRDefault="005D0CA6" w:rsidP="0068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«Знаменская </w:t>
            </w:r>
            <w:r w:rsidR="0068749F" w:rsidRPr="0068749F">
              <w:rPr>
                <w:rFonts w:ascii="Liberation Serif" w:eastAsia="Calibri" w:hAnsi="Liberation Serif" w:cs="Times New Roman"/>
                <w:sz w:val="28"/>
                <w:szCs w:val="28"/>
              </w:rPr>
              <w:t>СОШ»</w:t>
            </w:r>
          </w:p>
          <w:p w:rsidR="0068749F" w:rsidRPr="0068749F" w:rsidRDefault="0068749F" w:rsidP="0068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8749F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Протокол от </w:t>
            </w:r>
            <w:r w:rsidR="005D0CA6">
              <w:rPr>
                <w:rFonts w:ascii="Liberation Serif" w:eastAsia="Calibri" w:hAnsi="Liberation Serif" w:cs="Times New Roman"/>
                <w:sz w:val="28"/>
                <w:szCs w:val="28"/>
              </w:rPr>
              <w:t>26.10.2021 № 2</w:t>
            </w:r>
          </w:p>
          <w:p w:rsidR="0068749F" w:rsidRPr="0068749F" w:rsidRDefault="0068749F" w:rsidP="006874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68749F" w:rsidRPr="0068749F" w:rsidRDefault="0068749F" w:rsidP="0068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8749F">
              <w:rPr>
                <w:rFonts w:ascii="Liberation Serif" w:eastAsia="Calibri" w:hAnsi="Liberation Serif" w:cs="Times New Roman"/>
                <w:sz w:val="28"/>
                <w:szCs w:val="28"/>
              </w:rPr>
              <w:t>Утверждено:</w:t>
            </w:r>
          </w:p>
          <w:p w:rsidR="0068749F" w:rsidRPr="0068749F" w:rsidRDefault="005D0CA6" w:rsidP="0068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иректором МОУ «Знаменская </w:t>
            </w:r>
            <w:r w:rsidR="0068749F" w:rsidRPr="0068749F">
              <w:rPr>
                <w:rFonts w:ascii="Liberation Serif" w:eastAsia="Calibri" w:hAnsi="Liberation Serif" w:cs="Times New Roman"/>
                <w:sz w:val="28"/>
                <w:szCs w:val="28"/>
              </w:rPr>
              <w:t>СОШ»</w:t>
            </w:r>
          </w:p>
          <w:p w:rsidR="0068749F" w:rsidRPr="0068749F" w:rsidRDefault="0068749F" w:rsidP="0068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68749F">
              <w:rPr>
                <w:rFonts w:ascii="Liberation Serif" w:eastAsia="Calibri" w:hAnsi="Liberation Serif" w:cs="Times New Roman"/>
                <w:sz w:val="28"/>
                <w:szCs w:val="28"/>
              </w:rPr>
              <w:t>_____________________</w:t>
            </w:r>
            <w:r w:rsidR="005D0CA6">
              <w:rPr>
                <w:rFonts w:ascii="Liberation Serif" w:eastAsia="Calibri" w:hAnsi="Liberation Serif" w:cs="Times New Roman"/>
                <w:sz w:val="28"/>
                <w:szCs w:val="28"/>
              </w:rPr>
              <w:t>О. К. Попова</w:t>
            </w:r>
          </w:p>
          <w:p w:rsidR="0068749F" w:rsidRPr="0068749F" w:rsidRDefault="0092503A" w:rsidP="00687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приказ от 26.10.2021. № 253</w:t>
            </w:r>
            <w:r w:rsidR="0068749F" w:rsidRPr="0068749F">
              <w:rPr>
                <w:rFonts w:ascii="Liberation Serif" w:eastAsia="Calibri" w:hAnsi="Liberation Serif" w:cs="Times New Roman"/>
                <w:sz w:val="28"/>
                <w:szCs w:val="28"/>
              </w:rPr>
              <w:t>-од</w:t>
            </w:r>
          </w:p>
        </w:tc>
      </w:tr>
    </w:tbl>
    <w:p w:rsidR="00E378E7" w:rsidRDefault="00E378E7" w:rsidP="001B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8B9" w:rsidRPr="00BC1EDA" w:rsidRDefault="005E08B9" w:rsidP="001B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49F" w:rsidRPr="0068749F" w:rsidRDefault="0068749F" w:rsidP="006874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  <w:u w:val="single"/>
        </w:rPr>
      </w:pPr>
      <w:r>
        <w:rPr>
          <w:rFonts w:ascii="Liberation Serif" w:eastAsia="Calibri" w:hAnsi="Liberation Serif" w:cs="Times New Roman"/>
          <w:b/>
          <w:sz w:val="28"/>
          <w:szCs w:val="28"/>
          <w:u w:val="single"/>
        </w:rPr>
        <w:t>УСТАВ</w:t>
      </w:r>
    </w:p>
    <w:p w:rsidR="0068749F" w:rsidRPr="0068749F" w:rsidRDefault="0068749F" w:rsidP="006874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  <w:u w:val="single"/>
        </w:rPr>
      </w:pPr>
    </w:p>
    <w:p w:rsidR="0068749F" w:rsidRPr="005D0CA6" w:rsidRDefault="00B57E43" w:rsidP="0068749F">
      <w:pPr>
        <w:spacing w:after="0"/>
        <w:jc w:val="center"/>
        <w:rPr>
          <w:rFonts w:ascii="Liberation Serif" w:eastAsia="Calibri" w:hAnsi="Liberation Serif" w:cs="Times New Roman"/>
          <w:b/>
          <w:sz w:val="28"/>
        </w:rPr>
      </w:pPr>
      <w:r w:rsidRPr="005D0CA6">
        <w:rPr>
          <w:rFonts w:ascii="Liberation Serif" w:eastAsia="Calibri" w:hAnsi="Liberation Serif" w:cs="Times New Roman"/>
          <w:b/>
          <w:sz w:val="28"/>
          <w:szCs w:val="28"/>
        </w:rPr>
        <w:t>школьного</w:t>
      </w:r>
      <w:r w:rsidR="0068749F" w:rsidRPr="005D0CA6">
        <w:rPr>
          <w:rFonts w:ascii="Liberation Serif" w:eastAsia="Calibri" w:hAnsi="Liberation Serif" w:cs="Times New Roman"/>
          <w:b/>
          <w:sz w:val="28"/>
          <w:szCs w:val="28"/>
        </w:rPr>
        <w:t xml:space="preserve"> спортивно</w:t>
      </w:r>
      <w:r w:rsidRPr="005D0CA6">
        <w:rPr>
          <w:rFonts w:ascii="Liberation Serif" w:eastAsia="Calibri" w:hAnsi="Liberation Serif" w:cs="Times New Roman"/>
          <w:b/>
          <w:sz w:val="28"/>
          <w:szCs w:val="28"/>
        </w:rPr>
        <w:t>го</w:t>
      </w:r>
      <w:r w:rsidR="0068749F" w:rsidRPr="005D0CA6">
        <w:rPr>
          <w:rFonts w:ascii="Liberation Serif" w:eastAsia="Calibri" w:hAnsi="Liberation Serif" w:cs="Times New Roman"/>
          <w:b/>
          <w:sz w:val="28"/>
          <w:szCs w:val="28"/>
        </w:rPr>
        <w:t xml:space="preserve"> клуб</w:t>
      </w:r>
      <w:r w:rsidRPr="005D0CA6">
        <w:rPr>
          <w:rFonts w:ascii="Liberation Serif" w:eastAsia="Calibri" w:hAnsi="Liberation Serif" w:cs="Times New Roman"/>
          <w:b/>
          <w:sz w:val="28"/>
          <w:szCs w:val="28"/>
        </w:rPr>
        <w:t>а</w:t>
      </w:r>
      <w:r w:rsidR="0068749F" w:rsidRPr="005D0CA6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="0068749F" w:rsidRPr="005D0CA6">
        <w:rPr>
          <w:rFonts w:ascii="Liberation Serif" w:eastAsia="Calibri" w:hAnsi="Liberation Serif" w:cs="Times New Roman"/>
          <w:b/>
          <w:sz w:val="28"/>
        </w:rPr>
        <w:t>муниципального общеобразовательного учреждения «</w:t>
      </w:r>
      <w:r w:rsidR="005D0CA6" w:rsidRPr="005D0CA6">
        <w:rPr>
          <w:rFonts w:ascii="Liberation Serif" w:eastAsia="Calibri" w:hAnsi="Liberation Serif" w:cs="Times New Roman"/>
          <w:b/>
          <w:sz w:val="28"/>
        </w:rPr>
        <w:t>Знаменская</w:t>
      </w:r>
      <w:r w:rsidR="0068749F" w:rsidRPr="005D0CA6">
        <w:rPr>
          <w:rFonts w:ascii="Liberation Serif" w:eastAsia="Calibri" w:hAnsi="Liberation Serif" w:cs="Times New Roman"/>
          <w:b/>
          <w:sz w:val="28"/>
        </w:rPr>
        <w:t xml:space="preserve"> основная общеобразовательная школа»</w:t>
      </w:r>
    </w:p>
    <w:p w:rsidR="00BC1EDA" w:rsidRPr="00BC1EDA" w:rsidRDefault="00BC1EDA" w:rsidP="001B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DA" w:rsidRPr="00BC1EDA" w:rsidRDefault="00BC1EDA" w:rsidP="001B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2F5" w:rsidRDefault="00D472F5" w:rsidP="001B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B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B7D52" w:rsidRPr="005E08B9" w:rsidRDefault="001B7D52" w:rsidP="001B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931" w:rsidRPr="00BC1EDA" w:rsidRDefault="00D472F5" w:rsidP="001B7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 xml:space="preserve">1.1 Школьный спортивный клуб </w:t>
      </w:r>
      <w:r w:rsidR="005D0CA6">
        <w:rPr>
          <w:rFonts w:ascii="Times New Roman" w:hAnsi="Times New Roman" w:cs="Times New Roman"/>
          <w:sz w:val="28"/>
          <w:szCs w:val="28"/>
        </w:rPr>
        <w:t xml:space="preserve">« Здоровое поколение» </w:t>
      </w:r>
      <w:r w:rsidR="00CF24EF" w:rsidRPr="00BC1EDA">
        <w:rPr>
          <w:rFonts w:ascii="Times New Roman" w:hAnsi="Times New Roman" w:cs="Times New Roman"/>
          <w:sz w:val="28"/>
          <w:szCs w:val="28"/>
        </w:rPr>
        <w:t xml:space="preserve">(далее ШСК) </w:t>
      </w:r>
      <w:r w:rsidRPr="00BC1EDA">
        <w:rPr>
          <w:rFonts w:ascii="Times New Roman" w:hAnsi="Times New Roman" w:cs="Times New Roman"/>
          <w:sz w:val="28"/>
          <w:szCs w:val="28"/>
        </w:rPr>
        <w:t>является добровольным  общественным объединением,</w:t>
      </w:r>
      <w:r w:rsidR="001B7D52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 xml:space="preserve">созданным в результате свободного волеизъявления обучающихся, родителей  и администрации </w:t>
      </w:r>
      <w:r w:rsidR="001B7D52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BC1EDA">
        <w:rPr>
          <w:rFonts w:ascii="Times New Roman" w:hAnsi="Times New Roman" w:cs="Times New Roman"/>
          <w:sz w:val="28"/>
          <w:szCs w:val="28"/>
        </w:rPr>
        <w:t xml:space="preserve">, объединившихся на основе </w:t>
      </w:r>
      <w:r w:rsidR="00CF24EF" w:rsidRPr="00BC1EDA">
        <w:rPr>
          <w:rFonts w:ascii="Times New Roman" w:hAnsi="Times New Roman" w:cs="Times New Roman"/>
          <w:sz w:val="28"/>
          <w:szCs w:val="28"/>
        </w:rPr>
        <w:t>общности целей и интересов для совместной реализации целей, предусмотренных настоящим уставом.</w:t>
      </w:r>
    </w:p>
    <w:p w:rsidR="007A5C58" w:rsidRPr="005D0CA6" w:rsidRDefault="00CF24EF" w:rsidP="001B7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EDA">
        <w:rPr>
          <w:rFonts w:ascii="Times New Roman" w:hAnsi="Times New Roman" w:cs="Times New Roman"/>
          <w:sz w:val="28"/>
          <w:szCs w:val="28"/>
        </w:rPr>
        <w:t xml:space="preserve">1.2 </w:t>
      </w:r>
      <w:r w:rsidR="007A5C58" w:rsidRPr="00BC1EDA">
        <w:rPr>
          <w:rFonts w:ascii="Times New Roman" w:hAnsi="Times New Roman" w:cs="Times New Roman"/>
          <w:sz w:val="28"/>
          <w:szCs w:val="28"/>
        </w:rPr>
        <w:t>ШСК, выполняя свои уставные задачи,</w:t>
      </w:r>
      <w:r w:rsidR="007A5C58">
        <w:rPr>
          <w:rFonts w:ascii="Times New Roman" w:hAnsi="Times New Roman" w:cs="Times New Roman"/>
          <w:sz w:val="28"/>
          <w:szCs w:val="28"/>
        </w:rPr>
        <w:t xml:space="preserve"> </w:t>
      </w:r>
      <w:r w:rsidR="007A5C58" w:rsidRPr="00BC1EDA">
        <w:rPr>
          <w:rFonts w:ascii="Times New Roman" w:hAnsi="Times New Roman" w:cs="Times New Roman"/>
          <w:sz w:val="28"/>
          <w:szCs w:val="28"/>
        </w:rPr>
        <w:t xml:space="preserve">действует в соответствии  </w:t>
      </w:r>
      <w:r w:rsidR="007A5C58">
        <w:rPr>
          <w:rFonts w:ascii="Liberation Serif" w:hAnsi="Liberation Serif"/>
          <w:sz w:val="28"/>
          <w:szCs w:val="28"/>
        </w:rPr>
        <w:t>с Федеральным законом от 29.12.2012 года № 273-ФЗ «Об образовании в Российской Федерации», Федеральным законом от 04.12.2007 года № 329-ФЗ «О физической культуре и спорте в Российской Федерации», Приказом Министерства просвещения Российской Федерации от 23.03.2020 года № 117 «Об утверждении порядка осуществления деятельности школьных спортивных клубов (в том числе в виде общественных объединений), не</w:t>
      </w:r>
      <w:proofErr w:type="gramEnd"/>
      <w:r w:rsidR="007A5C58">
        <w:rPr>
          <w:rFonts w:ascii="Liberation Serif" w:hAnsi="Liberation Serif"/>
          <w:sz w:val="28"/>
          <w:szCs w:val="28"/>
        </w:rPr>
        <w:t xml:space="preserve"> являющихся юридическими лицами», </w:t>
      </w:r>
      <w:r w:rsidR="007A5C58" w:rsidRPr="00BC1EDA">
        <w:rPr>
          <w:rFonts w:ascii="Times New Roman" w:hAnsi="Times New Roman" w:cs="Times New Roman"/>
          <w:sz w:val="28"/>
          <w:szCs w:val="28"/>
        </w:rPr>
        <w:t>региональными и муниципальными нормативными документами по вопросам образования</w:t>
      </w:r>
      <w:r w:rsidR="007A5C58">
        <w:rPr>
          <w:rFonts w:ascii="Liberation Serif" w:hAnsi="Liberation Serif"/>
          <w:sz w:val="28"/>
          <w:szCs w:val="28"/>
        </w:rPr>
        <w:t xml:space="preserve"> и уставом </w:t>
      </w:r>
      <w:r w:rsidR="007A5C58" w:rsidRPr="005D0CA6">
        <w:rPr>
          <w:rFonts w:ascii="Liberation Serif" w:hAnsi="Liberation Serif"/>
          <w:sz w:val="28"/>
          <w:szCs w:val="28"/>
        </w:rPr>
        <w:t>муниципального общеобр</w:t>
      </w:r>
      <w:r w:rsidR="005D0CA6" w:rsidRPr="005D0CA6">
        <w:rPr>
          <w:rFonts w:ascii="Liberation Serif" w:hAnsi="Liberation Serif"/>
          <w:sz w:val="28"/>
          <w:szCs w:val="28"/>
        </w:rPr>
        <w:t>азовательного учреждения «Знаменская</w:t>
      </w:r>
      <w:r w:rsidR="007A5C58" w:rsidRPr="005D0CA6">
        <w:rPr>
          <w:rFonts w:ascii="Liberation Serif" w:hAnsi="Liberation Serif"/>
          <w:sz w:val="28"/>
          <w:szCs w:val="28"/>
        </w:rPr>
        <w:t xml:space="preserve"> основная общеобразовательная школа</w:t>
      </w:r>
      <w:proofErr w:type="gramStart"/>
      <w:r w:rsidR="007A5C58" w:rsidRPr="005D0CA6">
        <w:rPr>
          <w:rFonts w:ascii="Liberation Serif" w:hAnsi="Liberation Serif"/>
          <w:sz w:val="28"/>
          <w:szCs w:val="28"/>
        </w:rPr>
        <w:t>»(</w:t>
      </w:r>
      <w:proofErr w:type="gramEnd"/>
      <w:r w:rsidR="007A5C58" w:rsidRPr="005D0CA6">
        <w:rPr>
          <w:rFonts w:ascii="Liberation Serif" w:hAnsi="Liberation Serif"/>
          <w:sz w:val="28"/>
          <w:szCs w:val="28"/>
        </w:rPr>
        <w:t>далее-МОУ «</w:t>
      </w:r>
      <w:r w:rsidR="005D0CA6" w:rsidRPr="005D0CA6">
        <w:rPr>
          <w:rFonts w:ascii="Liberation Serif" w:hAnsi="Liberation Serif"/>
          <w:sz w:val="28"/>
          <w:szCs w:val="28"/>
        </w:rPr>
        <w:t>Знаменская</w:t>
      </w:r>
      <w:r w:rsidR="007A5C58" w:rsidRPr="005D0CA6">
        <w:rPr>
          <w:rFonts w:ascii="Liberation Serif" w:hAnsi="Liberation Serif"/>
          <w:sz w:val="28"/>
          <w:szCs w:val="28"/>
        </w:rPr>
        <w:t xml:space="preserve"> СОШ»).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1.</w:t>
      </w:r>
      <w:r>
        <w:rPr>
          <w:rFonts w:ascii="Liberation Serif" w:eastAsia="Calibri" w:hAnsi="Liberation Serif" w:cs="Times New Roman"/>
          <w:sz w:val="28"/>
          <w:szCs w:val="28"/>
        </w:rPr>
        <w:t>3</w:t>
      </w:r>
      <w:r w:rsidRPr="007A5C58">
        <w:rPr>
          <w:rFonts w:ascii="Liberation Serif" w:eastAsia="Calibri" w:hAnsi="Liberation Serif" w:cs="Times New Roman"/>
          <w:sz w:val="28"/>
          <w:szCs w:val="28"/>
        </w:rPr>
        <w:t>. Школьный спортивный клуб создается в образовательной организации по рекомендации педагогического Совета образовательной организации, с учетом мнения Совета родителе (законных представителей) несовершеннолетних учащихся образовательной организации и оформляется приказом директора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1.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. Школьный спортивный клуб является первичным звеном в организации физкультурно-спортивной 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работы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МОУ Знаменская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 СОШ</w:t>
      </w: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, не обладает правами юридического лица. 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FF0000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1.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. Название школьного спортивного клуба </w:t>
      </w:r>
      <w:r w:rsidR="005B4307">
        <w:rPr>
          <w:rFonts w:ascii="Liberation Serif" w:eastAsia="Calibri" w:hAnsi="Liberation Serif" w:cs="Times New Roman"/>
          <w:sz w:val="28"/>
          <w:szCs w:val="28"/>
        </w:rPr>
        <w:t>–</w:t>
      </w: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«Здоровое поколение»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>1.6.</w:t>
      </w: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 Школьный спортивный клуб (далее ШСК) имеет эмблему, наградную атрибутику, спортивную форму.</w:t>
      </w:r>
    </w:p>
    <w:p w:rsidR="007A5C58" w:rsidRPr="005B4307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1.</w:t>
      </w:r>
      <w:r>
        <w:rPr>
          <w:rFonts w:ascii="Liberation Serif" w:eastAsia="Calibri" w:hAnsi="Liberation Serif" w:cs="Times New Roman"/>
          <w:sz w:val="28"/>
          <w:szCs w:val="28"/>
        </w:rPr>
        <w:t>7</w:t>
      </w: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. Юридический адрес местонахождения ШСК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623803</w:t>
      </w:r>
      <w:r w:rsidRPr="005B4307">
        <w:rPr>
          <w:rFonts w:ascii="Liberation Serif" w:eastAsia="Calibri" w:hAnsi="Liberation Serif" w:cs="Times New Roman"/>
          <w:sz w:val="28"/>
          <w:szCs w:val="28"/>
        </w:rPr>
        <w:t>, Свердловская область,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 xml:space="preserve"> Ирбитский район, </w:t>
      </w:r>
      <w:proofErr w:type="gramStart"/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с</w:t>
      </w:r>
      <w:proofErr w:type="gramEnd"/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. Знаменское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, улица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Свердлова, дом 6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. </w:t>
      </w:r>
    </w:p>
    <w:p w:rsidR="007A5C58" w:rsidRPr="005B4307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B4307">
        <w:rPr>
          <w:rFonts w:ascii="Liberation Serif" w:eastAsia="Calibri" w:hAnsi="Liberation Serif" w:cs="Times New Roman"/>
          <w:sz w:val="28"/>
          <w:szCs w:val="28"/>
        </w:rPr>
        <w:t>1.7.В своей деятельности ШСК руководствуется законодательством Российской Федерации, Уставом МОУ «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Знаменская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 СОШ», приказами и распоряжениями администрации МОУ «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Знаменская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 СОШ».</w:t>
      </w:r>
    </w:p>
    <w:p w:rsidR="000766CD" w:rsidRPr="005E08B9" w:rsidRDefault="00BC1EDA" w:rsidP="001B7D52">
      <w:pPr>
        <w:tabs>
          <w:tab w:val="left" w:pos="38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B9">
        <w:rPr>
          <w:rFonts w:ascii="Times New Roman" w:hAnsi="Times New Roman" w:cs="Times New Roman"/>
          <w:b/>
          <w:sz w:val="28"/>
          <w:szCs w:val="28"/>
        </w:rPr>
        <w:t>2.Цели и задачи ШСК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b/>
          <w:bCs/>
          <w:sz w:val="28"/>
          <w:szCs w:val="28"/>
        </w:rPr>
        <w:t>2. Цель и задачи ШСК.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2.1 создается и осуществляет свою деятельность в целях вовлечения обучающихся в занятия физической культурой и спортом, развития и популяризации школьного спорта.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2.2 Задачи ШСК: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- вовлечение обучающихся и других участников образовательного процесса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МОУ «Знаменская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 СОШ»</w:t>
      </w:r>
      <w:r w:rsidRPr="007A5C58">
        <w:rPr>
          <w:rFonts w:ascii="Liberation Serif" w:eastAsia="Calibri" w:hAnsi="Liberation Serif" w:cs="Times New Roman"/>
          <w:color w:val="FF0000"/>
          <w:sz w:val="28"/>
          <w:szCs w:val="28"/>
        </w:rPr>
        <w:t xml:space="preserve"> </w:t>
      </w:r>
      <w:r w:rsidRPr="007A5C58">
        <w:rPr>
          <w:rFonts w:ascii="Liberation Serif" w:eastAsia="Calibri" w:hAnsi="Liberation Serif" w:cs="Times New Roman"/>
          <w:sz w:val="28"/>
          <w:szCs w:val="28"/>
        </w:rPr>
        <w:t>в систематические занятия физической культурой и спортом, формирование у них мотивации и устойчивого интереса к укреплению здоровья: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- организация физкультурно-спортивной работы;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- участие в спортивных соревнованиях различного уровня среди образовательных организаций;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>- развитие волонтерского движения по пропаганде здорового образа жизни;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- оказание содействия обучающимся, членам спортивных сборных команд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МОУ «Знаменская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 СОШ»</w:t>
      </w:r>
      <w:r w:rsidRPr="007A5C58">
        <w:rPr>
          <w:rFonts w:ascii="Liberation Serif" w:eastAsia="Calibri" w:hAnsi="Liberation Serif" w:cs="Times New Roman"/>
          <w:color w:val="FF0000"/>
          <w:sz w:val="28"/>
          <w:szCs w:val="28"/>
        </w:rPr>
        <w:t xml:space="preserve"> </w:t>
      </w:r>
      <w:r w:rsidRPr="007A5C58">
        <w:rPr>
          <w:rFonts w:ascii="Liberation Serif" w:eastAsia="Calibri" w:hAnsi="Liberation Serif" w:cs="Times New Roman"/>
          <w:sz w:val="28"/>
          <w:szCs w:val="28"/>
        </w:rPr>
        <w:t>в создании необходимых условий для эффективной организации образовательного и тренировочного процессов;</w:t>
      </w:r>
    </w:p>
    <w:p w:rsidR="007A5C58" w:rsidRPr="007A5C58" w:rsidRDefault="007A5C58" w:rsidP="007A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Pr="007A5C58">
        <w:rPr>
          <w:rFonts w:ascii="Liberation Serif" w:eastAsia="Calibri" w:hAnsi="Liberation Serif" w:cs="Times New Roman"/>
          <w:sz w:val="28"/>
          <w:szCs w:val="28"/>
        </w:rPr>
        <w:t xml:space="preserve">организация спортивно-массовой работы с </w:t>
      </w:r>
      <w:proofErr w:type="gramStart"/>
      <w:r w:rsidRPr="007A5C58">
        <w:rPr>
          <w:rFonts w:ascii="Liberation Serif" w:eastAsia="Calibri" w:hAnsi="Liberation Serif" w:cs="Times New Roman"/>
          <w:sz w:val="28"/>
          <w:szCs w:val="28"/>
        </w:rPr>
        <w:t>обучающимися</w:t>
      </w:r>
      <w:proofErr w:type="gramEnd"/>
      <w:r w:rsidRPr="007A5C58">
        <w:rPr>
          <w:rFonts w:ascii="Liberation Serif" w:eastAsia="Calibri" w:hAnsi="Liberation Serif" w:cs="Times New Roman"/>
          <w:sz w:val="28"/>
          <w:szCs w:val="28"/>
        </w:rPr>
        <w:t>, имеющими отклонения в состоянии здоровья, ограниченные возможности здоровья.</w:t>
      </w:r>
    </w:p>
    <w:p w:rsidR="00FF6437" w:rsidRPr="00BC1EDA" w:rsidRDefault="007A5C58" w:rsidP="001B7D52">
      <w:pPr>
        <w:tabs>
          <w:tab w:val="left" w:pos="0"/>
          <w:tab w:val="left" w:pos="284"/>
          <w:tab w:val="left" w:pos="38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437" w:rsidRPr="00BC1EDA">
        <w:rPr>
          <w:rFonts w:ascii="Times New Roman" w:hAnsi="Times New Roman" w:cs="Times New Roman"/>
          <w:sz w:val="28"/>
          <w:szCs w:val="28"/>
        </w:rPr>
        <w:t>может осуществлять иную, не противоречащую Уста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BC1EDA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FF6437" w:rsidRPr="005E08B9" w:rsidRDefault="00BC1EDA" w:rsidP="007A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9">
        <w:rPr>
          <w:rFonts w:ascii="Times New Roman" w:hAnsi="Times New Roman" w:cs="Times New Roman"/>
          <w:b/>
          <w:bCs/>
          <w:sz w:val="28"/>
          <w:szCs w:val="28"/>
        </w:rPr>
        <w:t>3. Права ШСК</w:t>
      </w:r>
    </w:p>
    <w:p w:rsidR="00FF6437" w:rsidRPr="00BC1EDA" w:rsidRDefault="00FF6437" w:rsidP="007A5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3.1. ШСК имеет право в порядке, предусмотренном действующим</w:t>
      </w:r>
      <w:r w:rsidR="007A5C58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законодательством:</w:t>
      </w:r>
    </w:p>
    <w:p w:rsidR="00FF6437" w:rsidRPr="00BC1EDA" w:rsidRDefault="00FF6437" w:rsidP="007A5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свободно распространять информацию о своей деятельности;</w:t>
      </w:r>
    </w:p>
    <w:p w:rsidR="00FF6437" w:rsidRPr="00BC1EDA" w:rsidRDefault="00FF6437" w:rsidP="007A5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представлять и защищать свои права, законные интересы своих</w:t>
      </w:r>
      <w:r w:rsidR="007A5C58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членов;</w:t>
      </w:r>
    </w:p>
    <w:p w:rsidR="00FF6437" w:rsidRPr="00BC1EDA" w:rsidRDefault="00FF6437" w:rsidP="007A5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ыступать с инициативами по вопросам, имеющим отношение к</w:t>
      </w:r>
      <w:r w:rsidR="007A5C58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реализации своих уставных цел</w:t>
      </w:r>
      <w:r w:rsidR="00F561AC">
        <w:rPr>
          <w:rFonts w:ascii="Times New Roman" w:hAnsi="Times New Roman" w:cs="Times New Roman"/>
          <w:sz w:val="28"/>
          <w:szCs w:val="28"/>
        </w:rPr>
        <w:t>ей, вносить предложения по работе ШСК</w:t>
      </w:r>
      <w:r w:rsidRPr="00BC1EDA">
        <w:rPr>
          <w:rFonts w:ascii="Times New Roman" w:hAnsi="Times New Roman" w:cs="Times New Roman"/>
          <w:sz w:val="28"/>
          <w:szCs w:val="28"/>
        </w:rPr>
        <w:t>;</w:t>
      </w:r>
    </w:p>
    <w:p w:rsidR="00FF6437" w:rsidRPr="00BC1EDA" w:rsidRDefault="00FF6437" w:rsidP="007A5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поддерживать прямые контакты и связи с другими спортивными</w:t>
      </w:r>
      <w:r w:rsidR="007A5C58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организациями и клубами;</w:t>
      </w:r>
    </w:p>
    <w:p w:rsidR="00FF6437" w:rsidRPr="005E08B9" w:rsidRDefault="00FF6437" w:rsidP="007A5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3.2. ШСК может осуществлять иные права, предусмотренные</w:t>
      </w:r>
      <w:r w:rsidR="007A5C58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действующим законодательством РФ, и соответствующие уставным целям и</w:t>
      </w:r>
      <w:r w:rsidR="007A5C58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задачам ШСК.</w:t>
      </w:r>
    </w:p>
    <w:p w:rsidR="00FF6437" w:rsidRPr="005E08B9" w:rsidRDefault="00FF6437" w:rsidP="007A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9">
        <w:rPr>
          <w:rFonts w:ascii="Times New Roman" w:hAnsi="Times New Roman" w:cs="Times New Roman"/>
          <w:b/>
          <w:bCs/>
          <w:sz w:val="28"/>
          <w:szCs w:val="28"/>
        </w:rPr>
        <w:t>4. Членство в ШСК</w:t>
      </w:r>
    </w:p>
    <w:p w:rsidR="00F561AC" w:rsidRDefault="00FF6437" w:rsidP="00F5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 xml:space="preserve">4.1. </w:t>
      </w:r>
      <w:r w:rsidR="00F561AC" w:rsidRPr="00F561AC">
        <w:rPr>
          <w:rFonts w:ascii="Times New Roman" w:hAnsi="Times New Roman" w:cs="Times New Roman"/>
          <w:sz w:val="28"/>
          <w:szCs w:val="28"/>
        </w:rPr>
        <w:t>Членами клуба могут быть учащиеся</w:t>
      </w:r>
      <w:r w:rsidR="00F561AC" w:rsidRPr="00F561AC">
        <w:rPr>
          <w:rFonts w:ascii="Liberation Serif" w:eastAsia="Calibri" w:hAnsi="Liberation Serif" w:cs="Times New Roman"/>
          <w:color w:val="FF0000"/>
          <w:sz w:val="28"/>
          <w:szCs w:val="28"/>
        </w:rPr>
        <w:t xml:space="preserve">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МОУ «Знаменская</w:t>
      </w:r>
      <w:r w:rsidR="00F561AC" w:rsidRPr="005B4307">
        <w:rPr>
          <w:rFonts w:ascii="Liberation Serif" w:eastAsia="Calibri" w:hAnsi="Liberation Serif" w:cs="Times New Roman"/>
          <w:sz w:val="28"/>
          <w:szCs w:val="28"/>
        </w:rPr>
        <w:t xml:space="preserve"> СОШ</w:t>
      </w:r>
      <w:r w:rsidR="00B57E43" w:rsidRPr="005B4307">
        <w:rPr>
          <w:rFonts w:ascii="Liberation Serif" w:eastAsia="Calibri" w:hAnsi="Liberation Serif" w:cs="Times New Roman"/>
          <w:sz w:val="28"/>
          <w:szCs w:val="28"/>
        </w:rPr>
        <w:t>»</w:t>
      </w:r>
      <w:r w:rsidR="00B57E43" w:rsidRPr="005B4307">
        <w:rPr>
          <w:rFonts w:ascii="Times New Roman" w:hAnsi="Times New Roman" w:cs="Times New Roman"/>
          <w:sz w:val="28"/>
          <w:szCs w:val="28"/>
        </w:rPr>
        <w:t>,</w:t>
      </w:r>
      <w:r w:rsidR="00B57E43" w:rsidRPr="00F561AC">
        <w:rPr>
          <w:rFonts w:ascii="Times New Roman" w:hAnsi="Times New Roman" w:cs="Times New Roman"/>
          <w:sz w:val="28"/>
          <w:szCs w:val="28"/>
        </w:rPr>
        <w:t xml:space="preserve"> </w:t>
      </w:r>
      <w:r w:rsidR="00B57E43">
        <w:rPr>
          <w:rFonts w:ascii="Times New Roman" w:hAnsi="Times New Roman" w:cs="Times New Roman"/>
          <w:sz w:val="28"/>
          <w:szCs w:val="28"/>
        </w:rPr>
        <w:t>педагогические</w:t>
      </w:r>
      <w:r w:rsidR="00F561AC" w:rsidRPr="00F561AC">
        <w:rPr>
          <w:rFonts w:ascii="Times New Roman" w:hAnsi="Times New Roman" w:cs="Times New Roman"/>
          <w:sz w:val="28"/>
          <w:szCs w:val="28"/>
        </w:rPr>
        <w:t xml:space="preserve"> работники, родители (законные представители) </w:t>
      </w:r>
      <w:proofErr w:type="gramStart"/>
      <w:r w:rsidR="00F561AC" w:rsidRPr="00F56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61AC" w:rsidRPr="00F561AC">
        <w:rPr>
          <w:rFonts w:ascii="Times New Roman" w:hAnsi="Times New Roman" w:cs="Times New Roman"/>
          <w:sz w:val="28"/>
          <w:szCs w:val="28"/>
        </w:rPr>
        <w:t>, а также</w:t>
      </w:r>
      <w:r w:rsidR="00F561AC">
        <w:rPr>
          <w:rFonts w:ascii="Times New Roman" w:hAnsi="Times New Roman" w:cs="Times New Roman"/>
          <w:sz w:val="28"/>
          <w:szCs w:val="28"/>
        </w:rPr>
        <w:t xml:space="preserve"> </w:t>
      </w:r>
      <w:r w:rsidR="00F561AC" w:rsidRPr="00F561AC">
        <w:rPr>
          <w:rFonts w:ascii="Times New Roman" w:hAnsi="Times New Roman" w:cs="Times New Roman"/>
          <w:sz w:val="28"/>
          <w:szCs w:val="28"/>
        </w:rPr>
        <w:t>действующие спортсмены и ветераны спорта.</w:t>
      </w:r>
    </w:p>
    <w:p w:rsidR="00FF6437" w:rsidRPr="00F561AC" w:rsidRDefault="00F561AC" w:rsidP="00F5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F6437" w:rsidRPr="00F561AC">
        <w:rPr>
          <w:rFonts w:ascii="Times New Roman" w:hAnsi="Times New Roman" w:cs="Times New Roman"/>
          <w:sz w:val="28"/>
          <w:szCs w:val="28"/>
        </w:rPr>
        <w:t>.2 Членство прекращается в случаях, установл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F561AC">
        <w:rPr>
          <w:rFonts w:ascii="Times New Roman" w:hAnsi="Times New Roman" w:cs="Times New Roman"/>
          <w:sz w:val="28"/>
          <w:szCs w:val="28"/>
        </w:rPr>
        <w:t>Уставом. Прекращение членства ведет к прекращению всех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F561AC">
        <w:rPr>
          <w:rFonts w:ascii="Times New Roman" w:hAnsi="Times New Roman" w:cs="Times New Roman"/>
          <w:sz w:val="28"/>
          <w:szCs w:val="28"/>
        </w:rPr>
        <w:t>обязанностей по отношению к ШСК.</w:t>
      </w:r>
    </w:p>
    <w:p w:rsidR="00FF6437" w:rsidRPr="00F561AC" w:rsidRDefault="00FF6437" w:rsidP="00F5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AC">
        <w:rPr>
          <w:rFonts w:ascii="Times New Roman" w:hAnsi="Times New Roman" w:cs="Times New Roman"/>
          <w:sz w:val="28"/>
          <w:szCs w:val="28"/>
        </w:rPr>
        <w:t>4.3. Новый член ШСК приобретает права и обязанности члена с</w:t>
      </w:r>
      <w:r w:rsidR="00F561AC">
        <w:rPr>
          <w:rFonts w:ascii="Times New Roman" w:hAnsi="Times New Roman" w:cs="Times New Roman"/>
          <w:sz w:val="28"/>
          <w:szCs w:val="28"/>
        </w:rPr>
        <w:t xml:space="preserve"> </w:t>
      </w:r>
      <w:r w:rsidRPr="00F561AC">
        <w:rPr>
          <w:rFonts w:ascii="Times New Roman" w:hAnsi="Times New Roman" w:cs="Times New Roman"/>
          <w:sz w:val="28"/>
          <w:szCs w:val="28"/>
        </w:rPr>
        <w:t>момента принятия в члены ШСК.</w:t>
      </w:r>
    </w:p>
    <w:p w:rsidR="00FF6437" w:rsidRPr="00F561AC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AC">
        <w:rPr>
          <w:rFonts w:ascii="Times New Roman" w:hAnsi="Times New Roman" w:cs="Times New Roman"/>
          <w:sz w:val="28"/>
          <w:szCs w:val="28"/>
        </w:rPr>
        <w:t xml:space="preserve">4.4. Прием в члены ШСК </w:t>
      </w:r>
      <w:r w:rsidR="00735A69" w:rsidRPr="00F561AC">
        <w:rPr>
          <w:rFonts w:ascii="Times New Roman" w:hAnsi="Times New Roman" w:cs="Times New Roman"/>
          <w:sz w:val="28"/>
          <w:szCs w:val="28"/>
        </w:rPr>
        <w:t>учащиеся</w:t>
      </w:r>
      <w:r w:rsidR="00735A69" w:rsidRPr="00F561AC">
        <w:rPr>
          <w:rFonts w:ascii="Liberation Serif" w:eastAsia="Calibri" w:hAnsi="Liberation Serif" w:cs="Times New Roman"/>
          <w:color w:val="FF0000"/>
          <w:sz w:val="28"/>
          <w:szCs w:val="28"/>
        </w:rPr>
        <w:t xml:space="preserve">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МОУ «Знаменская</w:t>
      </w:r>
      <w:r w:rsidR="00735A69" w:rsidRPr="005B4307">
        <w:rPr>
          <w:rFonts w:ascii="Liberation Serif" w:eastAsia="Calibri" w:hAnsi="Liberation Serif" w:cs="Times New Roman"/>
          <w:sz w:val="28"/>
          <w:szCs w:val="28"/>
        </w:rPr>
        <w:t xml:space="preserve"> СОШ</w:t>
      </w:r>
      <w:r w:rsidR="00B57E43" w:rsidRPr="005B4307">
        <w:rPr>
          <w:rFonts w:ascii="Liberation Serif" w:eastAsia="Calibri" w:hAnsi="Liberation Serif" w:cs="Times New Roman"/>
          <w:sz w:val="28"/>
          <w:szCs w:val="28"/>
        </w:rPr>
        <w:t>»</w:t>
      </w:r>
      <w:r w:rsidR="00B57E43" w:rsidRPr="005B4307">
        <w:rPr>
          <w:rFonts w:ascii="Times New Roman" w:hAnsi="Times New Roman" w:cs="Times New Roman"/>
          <w:sz w:val="28"/>
          <w:szCs w:val="28"/>
        </w:rPr>
        <w:t>,</w:t>
      </w:r>
      <w:r w:rsidR="00B57E43" w:rsidRPr="00F561AC">
        <w:rPr>
          <w:rFonts w:ascii="Times New Roman" w:hAnsi="Times New Roman" w:cs="Times New Roman"/>
          <w:sz w:val="28"/>
          <w:szCs w:val="28"/>
        </w:rPr>
        <w:t xml:space="preserve"> </w:t>
      </w:r>
      <w:r w:rsidR="00B57E43">
        <w:rPr>
          <w:rFonts w:ascii="Times New Roman" w:hAnsi="Times New Roman" w:cs="Times New Roman"/>
          <w:sz w:val="28"/>
          <w:szCs w:val="28"/>
        </w:rPr>
        <w:t>педагогические</w:t>
      </w:r>
      <w:r w:rsidR="00735A69" w:rsidRPr="00F561AC">
        <w:rPr>
          <w:rFonts w:ascii="Times New Roman" w:hAnsi="Times New Roman" w:cs="Times New Roman"/>
          <w:sz w:val="28"/>
          <w:szCs w:val="28"/>
        </w:rPr>
        <w:t xml:space="preserve"> работники, родители (законные представители) </w:t>
      </w:r>
      <w:proofErr w:type="gramStart"/>
      <w:r w:rsidR="00735A69" w:rsidRPr="00F56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35A69" w:rsidRPr="00F561AC">
        <w:rPr>
          <w:rFonts w:ascii="Times New Roman" w:hAnsi="Times New Roman" w:cs="Times New Roman"/>
          <w:sz w:val="28"/>
          <w:szCs w:val="28"/>
        </w:rPr>
        <w:t>, а также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="00735A69" w:rsidRPr="00F561AC">
        <w:rPr>
          <w:rFonts w:ascii="Times New Roman" w:hAnsi="Times New Roman" w:cs="Times New Roman"/>
          <w:sz w:val="28"/>
          <w:szCs w:val="28"/>
        </w:rPr>
        <w:t>действующие спортсмены и ветераны спорта</w:t>
      </w:r>
      <w:r w:rsidRPr="00F561AC">
        <w:rPr>
          <w:rFonts w:ascii="Times New Roman" w:hAnsi="Times New Roman" w:cs="Times New Roman"/>
          <w:sz w:val="28"/>
          <w:szCs w:val="28"/>
        </w:rPr>
        <w:t xml:space="preserve"> осуществляется Советом ШСК на основании заявления вступающего.</w:t>
      </w:r>
    </w:p>
    <w:p w:rsidR="00FF6437" w:rsidRPr="00F561AC" w:rsidRDefault="00FF6437" w:rsidP="00F5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AC">
        <w:rPr>
          <w:rFonts w:ascii="Times New Roman" w:hAnsi="Times New Roman" w:cs="Times New Roman"/>
          <w:sz w:val="28"/>
          <w:szCs w:val="28"/>
        </w:rPr>
        <w:t>4.</w:t>
      </w:r>
      <w:r w:rsidR="00735A69">
        <w:rPr>
          <w:rFonts w:ascii="Times New Roman" w:hAnsi="Times New Roman" w:cs="Times New Roman"/>
          <w:sz w:val="28"/>
          <w:szCs w:val="28"/>
        </w:rPr>
        <w:t>5</w:t>
      </w:r>
      <w:r w:rsidRPr="00F561AC">
        <w:rPr>
          <w:rFonts w:ascii="Times New Roman" w:hAnsi="Times New Roman" w:cs="Times New Roman"/>
          <w:sz w:val="28"/>
          <w:szCs w:val="28"/>
        </w:rPr>
        <w:t>. Членство в ШСК прекращается в случае добровольного выхода члена из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F561AC">
        <w:rPr>
          <w:rFonts w:ascii="Times New Roman" w:hAnsi="Times New Roman" w:cs="Times New Roman"/>
          <w:sz w:val="28"/>
          <w:szCs w:val="28"/>
        </w:rPr>
        <w:t>состава ШК на основании его письменного заявления, подаваемого в Совет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F561AC">
        <w:rPr>
          <w:rFonts w:ascii="Times New Roman" w:hAnsi="Times New Roman" w:cs="Times New Roman"/>
          <w:sz w:val="28"/>
          <w:szCs w:val="28"/>
        </w:rPr>
        <w:t>ШСК.</w:t>
      </w:r>
    </w:p>
    <w:p w:rsidR="00FF6437" w:rsidRPr="00F561AC" w:rsidRDefault="00735A69" w:rsidP="00F5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F6437" w:rsidRPr="00F561AC">
        <w:rPr>
          <w:rFonts w:ascii="Times New Roman" w:hAnsi="Times New Roman" w:cs="Times New Roman"/>
          <w:sz w:val="28"/>
          <w:szCs w:val="28"/>
        </w:rPr>
        <w:t xml:space="preserve"> Совет ШСК вправе исключить члена ШСК в случае 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F561AC">
        <w:rPr>
          <w:rFonts w:ascii="Times New Roman" w:hAnsi="Times New Roman" w:cs="Times New Roman"/>
          <w:sz w:val="28"/>
          <w:szCs w:val="28"/>
        </w:rPr>
        <w:t>требованиям, установленным настоящим Уставом, либо за любо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F561AC">
        <w:rPr>
          <w:rFonts w:ascii="Times New Roman" w:hAnsi="Times New Roman" w:cs="Times New Roman"/>
          <w:sz w:val="28"/>
          <w:szCs w:val="28"/>
        </w:rPr>
        <w:t>следующих нарушений:</w:t>
      </w:r>
    </w:p>
    <w:p w:rsidR="00FF6437" w:rsidRPr="00F561AC" w:rsidRDefault="00FF6437" w:rsidP="00F5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AC">
        <w:rPr>
          <w:rFonts w:ascii="Times New Roman" w:hAnsi="Times New Roman" w:cs="Times New Roman"/>
          <w:sz w:val="28"/>
          <w:szCs w:val="28"/>
        </w:rPr>
        <w:t>- за невыполнение или ненадлежащее выполнение обязанностей члена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F561AC">
        <w:rPr>
          <w:rFonts w:ascii="Times New Roman" w:hAnsi="Times New Roman" w:cs="Times New Roman"/>
          <w:sz w:val="28"/>
          <w:szCs w:val="28"/>
        </w:rPr>
        <w:t>ШСК, предусмотренных настоящим Уставом;</w:t>
      </w:r>
    </w:p>
    <w:p w:rsidR="00FF6437" w:rsidRPr="00F561AC" w:rsidRDefault="00FF6437" w:rsidP="00F5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AC">
        <w:rPr>
          <w:rFonts w:ascii="Times New Roman" w:hAnsi="Times New Roman" w:cs="Times New Roman"/>
          <w:sz w:val="28"/>
          <w:szCs w:val="28"/>
        </w:rPr>
        <w:t>- грубое нарушение настоящего Устава.</w:t>
      </w:r>
    </w:p>
    <w:p w:rsidR="00FF6437" w:rsidRPr="00F561AC" w:rsidRDefault="00FF6437" w:rsidP="00F5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AC">
        <w:rPr>
          <w:rFonts w:ascii="Times New Roman" w:hAnsi="Times New Roman" w:cs="Times New Roman"/>
          <w:sz w:val="28"/>
          <w:szCs w:val="28"/>
        </w:rPr>
        <w:t>4.</w:t>
      </w:r>
      <w:r w:rsidR="00735A69">
        <w:rPr>
          <w:rFonts w:ascii="Times New Roman" w:hAnsi="Times New Roman" w:cs="Times New Roman"/>
          <w:sz w:val="28"/>
          <w:szCs w:val="28"/>
        </w:rPr>
        <w:t>7</w:t>
      </w:r>
      <w:r w:rsidRPr="00F561AC">
        <w:rPr>
          <w:rFonts w:ascii="Times New Roman" w:hAnsi="Times New Roman" w:cs="Times New Roman"/>
          <w:sz w:val="28"/>
          <w:szCs w:val="28"/>
        </w:rPr>
        <w:t>. Решение об исключении члена ШСК принимается Советом ШСК в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F561AC">
        <w:rPr>
          <w:rFonts w:ascii="Times New Roman" w:hAnsi="Times New Roman" w:cs="Times New Roman"/>
          <w:sz w:val="28"/>
          <w:szCs w:val="28"/>
        </w:rPr>
        <w:t>соответствии с Положением о Совете ШСК «</w:t>
      </w:r>
      <w:r w:rsidR="00735A69">
        <w:rPr>
          <w:rFonts w:ascii="Times New Roman" w:hAnsi="Times New Roman" w:cs="Times New Roman"/>
          <w:sz w:val="28"/>
          <w:szCs w:val="28"/>
        </w:rPr>
        <w:t>___________».</w:t>
      </w:r>
    </w:p>
    <w:p w:rsidR="00FF6437" w:rsidRPr="005E08B9" w:rsidRDefault="00FF6437" w:rsidP="0073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9">
        <w:rPr>
          <w:rFonts w:ascii="Times New Roman" w:hAnsi="Times New Roman" w:cs="Times New Roman"/>
          <w:b/>
          <w:bCs/>
          <w:sz w:val="28"/>
          <w:szCs w:val="28"/>
        </w:rPr>
        <w:t>5. П</w:t>
      </w:r>
      <w:r w:rsidR="00BC1EDA" w:rsidRPr="005E08B9">
        <w:rPr>
          <w:rFonts w:ascii="Times New Roman" w:hAnsi="Times New Roman" w:cs="Times New Roman"/>
          <w:b/>
          <w:bCs/>
          <w:sz w:val="28"/>
          <w:szCs w:val="28"/>
        </w:rPr>
        <w:t>рава и обязанности членов клуба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5.1. Члены ШСК имеют следующие права: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избирать и быть избранным в руководящие органы ШСК в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BC1E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1EDA">
        <w:rPr>
          <w:rFonts w:ascii="Times New Roman" w:hAnsi="Times New Roman" w:cs="Times New Roman"/>
          <w:sz w:val="28"/>
          <w:szCs w:val="28"/>
        </w:rPr>
        <w:t xml:space="preserve"> установленным в настоящем Уставе порядке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носить предложения в руководящие органы ШСК по вопросам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деятельности ШСК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получать от ШСК необходимую информацию по всем направлениям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деятельности ШСК, организацией и проведением соревнований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 любое время выйти из состава ШСК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осуществлять все другие права, вытекающие из настоящего Устава,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норм и правил ШСК, а также законодательства Российской Федерации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5.2. Все члены ШСК обязаны: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 полной мере на постоянной основе соблюдать настоящий Устав,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нормы и правила, решения ШСК, а также обеспечивать их соблюдение со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тороны своих членов (для членов - юридических лиц)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активно участвовать в деятельности ШСК, способствовать успешному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развитию и популяризации спорта, а также претворению в жизнь иных целей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и задач, определенных настоящим Уставом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полностью выполнять все другие обязанности, вытекающие из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настоящего Устава, норм и правил ШСК, а также законодательства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F6437" w:rsidRPr="005E08B9" w:rsidRDefault="00BC1EDA" w:rsidP="0073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9">
        <w:rPr>
          <w:rFonts w:ascii="Times New Roman" w:hAnsi="Times New Roman" w:cs="Times New Roman"/>
          <w:b/>
          <w:bCs/>
          <w:sz w:val="28"/>
          <w:szCs w:val="28"/>
        </w:rPr>
        <w:t>6. Внутренняя структура ШСК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1. Общее собрание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lastRenderedPageBreak/>
        <w:t>6.1.1. Высшим руководящим органом ШСК является общее собрание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членов ШСК, созываемые Советом ШСК по мере необходимости, но не реже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одного раза в год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1.2. Внеочередное общее собрание может быть созвано по</w:t>
      </w:r>
      <w:r w:rsidR="00735A69">
        <w:rPr>
          <w:rFonts w:ascii="Times New Roman" w:hAnsi="Times New Roman" w:cs="Times New Roman"/>
          <w:sz w:val="28"/>
          <w:szCs w:val="28"/>
        </w:rPr>
        <w:t xml:space="preserve"> т</w:t>
      </w:r>
      <w:r w:rsidRPr="00BC1EDA">
        <w:rPr>
          <w:rFonts w:ascii="Times New Roman" w:hAnsi="Times New Roman" w:cs="Times New Roman"/>
          <w:sz w:val="28"/>
          <w:szCs w:val="28"/>
        </w:rPr>
        <w:t>ребованию не менее чем одной трети участников ШСК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1.3. Инициаторы проведения общего собрания обязаны известить об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этом собрании всех участников ШСК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1.4. Общее собрание правомочно: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если в его работе принимают участие более половины участников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ШСК, направивших в Совет ШСК уведомление согласно настоящему уставу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если количество присутствующих на собрании членов меньше при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условии, что имеются документы, подтверждающие приглашение на общее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обрание всех членов ШСК, направивших в Совет ШСК уведомление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огласно настоящему уставу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1.5. Все решения принимаются простым большинством голосов от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числа присутствующих на общем собрании участников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1.6. К исключительной компетенции общего собрания относятся: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реорганизация и ликвидация ШСК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утверждение устава, внесение изменений и дополнений в устав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ыбор членов Совета ШСК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утверждение ежегодного отчета Совета ШСК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 ШСК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рассмотрение жалоб членов ШСК на решения, принятые Советом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ШСК, в том числе рассмотрение апелляций членов ШСК, исключенных из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ШСК решением Совета ШСК, рассмотрение иных внутренних споров и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конфликтов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утверждение образцов эмблемы и иных символов ШСК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2. Совет ШСК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2.1. Постоянно действующим руководящим органом ШСК является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овет ШСК, избираемый общим собранием на 1 год и подотчетный общему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обранию участников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2.2. Совет ШСК осуществляет права и исполняет обязанности от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имени ШСК</w:t>
      </w:r>
      <w:r w:rsidR="00735A69">
        <w:rPr>
          <w:rFonts w:ascii="Times New Roman" w:hAnsi="Times New Roman" w:cs="Times New Roman"/>
          <w:sz w:val="28"/>
          <w:szCs w:val="28"/>
        </w:rPr>
        <w:t>.</w:t>
      </w:r>
      <w:r w:rsidRPr="00BC1EDA">
        <w:rPr>
          <w:rFonts w:ascii="Times New Roman" w:hAnsi="Times New Roman" w:cs="Times New Roman"/>
          <w:sz w:val="28"/>
          <w:szCs w:val="28"/>
        </w:rPr>
        <w:t xml:space="preserve"> 6.3. Руководитель ШСК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3.1. Руководитель клуба осуществляет общее руководство клубом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3.2.Деятельность руководителя ШСК регламентируется</w:t>
      </w:r>
      <w:r w:rsidR="00735A69">
        <w:rPr>
          <w:rFonts w:ascii="Times New Roman" w:hAnsi="Times New Roman" w:cs="Times New Roman"/>
          <w:sz w:val="28"/>
          <w:szCs w:val="28"/>
        </w:rPr>
        <w:t xml:space="preserve"> функциональными </w:t>
      </w:r>
      <w:r w:rsidRPr="00BC1EDA">
        <w:rPr>
          <w:rFonts w:ascii="Times New Roman" w:hAnsi="Times New Roman" w:cs="Times New Roman"/>
          <w:sz w:val="28"/>
          <w:szCs w:val="28"/>
        </w:rPr>
        <w:t>обязанностями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3.3. Во всех вопросах работы клуба руководитель подчиняется</w:t>
      </w:r>
      <w:r w:rsidR="00735A69">
        <w:rPr>
          <w:rFonts w:ascii="Times New Roman" w:hAnsi="Times New Roman" w:cs="Times New Roman"/>
          <w:sz w:val="28"/>
          <w:szCs w:val="28"/>
        </w:rPr>
        <w:t xml:space="preserve"> д</w:t>
      </w:r>
      <w:r w:rsidRPr="00BC1EDA">
        <w:rPr>
          <w:rFonts w:ascii="Times New Roman" w:hAnsi="Times New Roman" w:cs="Times New Roman"/>
          <w:sz w:val="28"/>
          <w:szCs w:val="28"/>
        </w:rPr>
        <w:t>иректору школы и заместителю директора школы по воспитательной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работе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6.4. Руководство работой ШСК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Руководство работой ШСК по направлениям осуществляют: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 классах – физкультурные организаторы (физорги), избираемые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роком на один год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 командах – капитаны, избираемые сроком на один год, спортивный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езон или на время проведения спортивного мероприятия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 судейских коллегиях – судейские бригады по видам спорта,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избираемые сроком на один год или на время проведения спортивного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FF6437" w:rsidRPr="005E08B9" w:rsidRDefault="00FF6437" w:rsidP="0073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рга</w:t>
      </w:r>
      <w:r w:rsidR="00BC1EDA" w:rsidRPr="005E08B9">
        <w:rPr>
          <w:rFonts w:ascii="Times New Roman" w:hAnsi="Times New Roman" w:cs="Times New Roman"/>
          <w:b/>
          <w:bCs/>
          <w:sz w:val="28"/>
          <w:szCs w:val="28"/>
        </w:rPr>
        <w:t>низация и содержание работы ШСК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7.1.Основными направлениями в работе ШСК являются: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proofErr w:type="gramStart"/>
      <w:r w:rsidRPr="00BC1E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1EDA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 и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портом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открытие спортивных секций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воспитание у детей и подростков устойчивого интереса к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истематическим занятиям физической культурой, спортом, туризмом, к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здоровому образу жизни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укрепление и сохранение здоровья при помощи регулярных занятий в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портивных кружках и секциях, участие в оздоровительных мероприятиях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 xml:space="preserve">- организация здорового досуга </w:t>
      </w:r>
      <w:proofErr w:type="gramStart"/>
      <w:r w:rsidRPr="00BC1E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1EDA">
        <w:rPr>
          <w:rFonts w:ascii="Times New Roman" w:hAnsi="Times New Roman" w:cs="Times New Roman"/>
          <w:sz w:val="28"/>
          <w:szCs w:val="28"/>
        </w:rPr>
        <w:t>;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организация и проведение массовых физкультурно-оздоровительных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и спортивных мероприятий в школе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7.2. Занятия в спортивных секциях проводятся в соответствии с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образовательными программами и учебными планами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7.3. Комплектование групп осуществляется с учетом пола, возраста,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остояния здоровья и уровня физической подготовленности, спортивной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направленности, по желанию детей.</w:t>
      </w:r>
    </w:p>
    <w:p w:rsidR="00FF6437" w:rsidRPr="00BC1EDA" w:rsidRDefault="00FF6437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7.4. Медицинский контроль за всеми занимающимися в спортивных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>секциях осуществляется руководителем клуба, учителями физической</w:t>
      </w:r>
      <w:r w:rsidR="00735A69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B57E43" w:rsidRPr="00BC1EDA">
        <w:rPr>
          <w:rFonts w:ascii="Times New Roman" w:hAnsi="Times New Roman" w:cs="Times New Roman"/>
          <w:sz w:val="28"/>
          <w:szCs w:val="28"/>
        </w:rPr>
        <w:t>медсестрой</w:t>
      </w:r>
      <w:r w:rsidR="00B57E43">
        <w:rPr>
          <w:rFonts w:ascii="Times New Roman" w:hAnsi="Times New Roman" w:cs="Times New Roman"/>
          <w:sz w:val="28"/>
          <w:szCs w:val="28"/>
        </w:rPr>
        <w:t xml:space="preserve"> (</w:t>
      </w:r>
      <w:r w:rsidR="00735A69">
        <w:rPr>
          <w:rFonts w:ascii="Times New Roman" w:hAnsi="Times New Roman" w:cs="Times New Roman"/>
          <w:sz w:val="28"/>
          <w:szCs w:val="28"/>
        </w:rPr>
        <w:t>при наличии)</w:t>
      </w:r>
      <w:r w:rsidRPr="00BC1EDA">
        <w:rPr>
          <w:rFonts w:ascii="Times New Roman" w:hAnsi="Times New Roman" w:cs="Times New Roman"/>
          <w:sz w:val="28"/>
          <w:szCs w:val="28"/>
        </w:rPr>
        <w:t>.</w:t>
      </w:r>
    </w:p>
    <w:p w:rsidR="00FF6437" w:rsidRPr="005E08B9" w:rsidRDefault="00FF6437" w:rsidP="0073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9">
        <w:rPr>
          <w:rFonts w:ascii="Times New Roman" w:hAnsi="Times New Roman" w:cs="Times New Roman"/>
          <w:b/>
          <w:bCs/>
          <w:sz w:val="28"/>
          <w:szCs w:val="28"/>
        </w:rPr>
        <w:t>8. М</w:t>
      </w:r>
      <w:r w:rsidR="00BC1EDA" w:rsidRPr="005E08B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ая база ШСК</w:t>
      </w:r>
    </w:p>
    <w:p w:rsidR="00FF6437" w:rsidRPr="00BC1EDA" w:rsidRDefault="0068749F" w:rsidP="00735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57E43">
        <w:rPr>
          <w:rFonts w:ascii="Times New Roman" w:hAnsi="Times New Roman" w:cs="Times New Roman"/>
          <w:sz w:val="28"/>
          <w:szCs w:val="28"/>
        </w:rPr>
        <w:t>1.</w:t>
      </w:r>
      <w:r w:rsidR="00B57E43" w:rsidRPr="00BC1EDA">
        <w:rPr>
          <w:rFonts w:ascii="Times New Roman" w:hAnsi="Times New Roman" w:cs="Times New Roman"/>
          <w:sz w:val="28"/>
          <w:szCs w:val="28"/>
        </w:rPr>
        <w:t xml:space="preserve"> Для</w:t>
      </w:r>
      <w:r w:rsidR="00FF6437" w:rsidRPr="00BC1EDA">
        <w:rPr>
          <w:rFonts w:ascii="Times New Roman" w:hAnsi="Times New Roman" w:cs="Times New Roman"/>
          <w:sz w:val="28"/>
          <w:szCs w:val="28"/>
        </w:rPr>
        <w:t xml:space="preserve"> проведения физкультурно-оздоровительной работы в Ш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BC1EDA">
        <w:rPr>
          <w:rFonts w:ascii="Times New Roman" w:hAnsi="Times New Roman" w:cs="Times New Roman"/>
          <w:sz w:val="28"/>
          <w:szCs w:val="28"/>
        </w:rPr>
        <w:t>используется спортивный инвентарь и оборудование, спортивный за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BC1EDA">
        <w:rPr>
          <w:rFonts w:ascii="Times New Roman" w:hAnsi="Times New Roman" w:cs="Times New Roman"/>
          <w:sz w:val="28"/>
          <w:szCs w:val="28"/>
        </w:rPr>
        <w:t xml:space="preserve">спортивная площадка </w:t>
      </w:r>
      <w:r w:rsidR="005B4307" w:rsidRPr="005B4307">
        <w:rPr>
          <w:rFonts w:ascii="Liberation Serif" w:eastAsia="Calibri" w:hAnsi="Liberation Serif" w:cs="Times New Roman"/>
          <w:sz w:val="28"/>
          <w:szCs w:val="28"/>
        </w:rPr>
        <w:t>МОУ «Знаменская</w:t>
      </w:r>
      <w:r w:rsidRPr="005B4307">
        <w:rPr>
          <w:rFonts w:ascii="Liberation Serif" w:eastAsia="Calibri" w:hAnsi="Liberation Serif" w:cs="Times New Roman"/>
          <w:sz w:val="28"/>
          <w:szCs w:val="28"/>
        </w:rPr>
        <w:t xml:space="preserve"> СОШ</w:t>
      </w:r>
      <w:r w:rsidR="00B57E43" w:rsidRPr="005B4307">
        <w:rPr>
          <w:rFonts w:ascii="Liberation Serif" w:eastAsia="Calibri" w:hAnsi="Liberation Serif" w:cs="Times New Roman"/>
          <w:sz w:val="28"/>
          <w:szCs w:val="28"/>
        </w:rPr>
        <w:t>»</w:t>
      </w:r>
      <w:r w:rsidR="00B57E43" w:rsidRPr="005B4307">
        <w:rPr>
          <w:rFonts w:ascii="Times New Roman" w:hAnsi="Times New Roman" w:cs="Times New Roman"/>
          <w:sz w:val="28"/>
          <w:szCs w:val="28"/>
        </w:rPr>
        <w:t>,</w:t>
      </w:r>
      <w:r w:rsidR="00B57E43" w:rsidRPr="00F561AC">
        <w:rPr>
          <w:rFonts w:ascii="Times New Roman" w:hAnsi="Times New Roman" w:cs="Times New Roman"/>
          <w:sz w:val="28"/>
          <w:szCs w:val="28"/>
        </w:rPr>
        <w:t xml:space="preserve"> </w:t>
      </w:r>
      <w:r w:rsidR="00B57E43">
        <w:rPr>
          <w:rFonts w:ascii="Times New Roman" w:hAnsi="Times New Roman" w:cs="Times New Roman"/>
          <w:sz w:val="28"/>
          <w:szCs w:val="28"/>
        </w:rPr>
        <w:t>а</w:t>
      </w:r>
      <w:r w:rsidRPr="00F561AC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1AC">
        <w:rPr>
          <w:rFonts w:ascii="Times New Roman" w:hAnsi="Times New Roman" w:cs="Times New Roman"/>
          <w:sz w:val="28"/>
          <w:szCs w:val="28"/>
        </w:rPr>
        <w:t>действующие спортсмены и ветераны спорта</w:t>
      </w:r>
      <w:r w:rsidR="00FF6437" w:rsidRPr="00BC1EDA">
        <w:rPr>
          <w:rFonts w:ascii="Times New Roman" w:hAnsi="Times New Roman" w:cs="Times New Roman"/>
          <w:sz w:val="28"/>
          <w:szCs w:val="28"/>
        </w:rPr>
        <w:t>, а также другие спортивные соору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BC1EDA">
        <w:rPr>
          <w:rFonts w:ascii="Times New Roman" w:hAnsi="Times New Roman" w:cs="Times New Roman"/>
          <w:sz w:val="28"/>
          <w:szCs w:val="28"/>
        </w:rPr>
        <w:t>которые имеют разрешение на организацию и проведение физкультурн</w:t>
      </w:r>
      <w:proofErr w:type="gramStart"/>
      <w:r w:rsidR="00FF6437" w:rsidRPr="00BC1EDA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37" w:rsidRPr="00BC1EDA">
        <w:rPr>
          <w:rFonts w:ascii="Times New Roman" w:hAnsi="Times New Roman" w:cs="Times New Roman"/>
          <w:sz w:val="28"/>
          <w:szCs w:val="28"/>
        </w:rPr>
        <w:t>оздоровительных и спортивно-массовых мероприятий.</w:t>
      </w:r>
    </w:p>
    <w:p w:rsidR="00FF6437" w:rsidRPr="005E08B9" w:rsidRDefault="00FF6437" w:rsidP="0068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9">
        <w:rPr>
          <w:rFonts w:ascii="Times New Roman" w:hAnsi="Times New Roman" w:cs="Times New Roman"/>
          <w:b/>
          <w:bCs/>
          <w:sz w:val="28"/>
          <w:szCs w:val="28"/>
        </w:rPr>
        <w:t>9. Доку</w:t>
      </w:r>
      <w:r w:rsidR="00BC1EDA" w:rsidRPr="005E08B9">
        <w:rPr>
          <w:rFonts w:ascii="Times New Roman" w:hAnsi="Times New Roman" w:cs="Times New Roman"/>
          <w:b/>
          <w:bCs/>
          <w:sz w:val="28"/>
          <w:szCs w:val="28"/>
        </w:rPr>
        <w:t>ментация, учет и отчетность ШСК</w:t>
      </w:r>
    </w:p>
    <w:p w:rsidR="00FF6437" w:rsidRPr="00BC1EDA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9.1. В своей деятельности ШСК руководствуется своим планом работы,</w:t>
      </w:r>
    </w:p>
    <w:p w:rsidR="00FF6437" w:rsidRPr="00BC1EDA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 xml:space="preserve">календарным планом спортивно-массовых, оздоровительных </w:t>
      </w:r>
      <w:r w:rsidR="0068749F">
        <w:rPr>
          <w:rFonts w:ascii="Times New Roman" w:hAnsi="Times New Roman" w:cs="Times New Roman"/>
          <w:sz w:val="28"/>
          <w:szCs w:val="28"/>
        </w:rPr>
        <w:t xml:space="preserve"> </w:t>
      </w:r>
      <w:r w:rsidRPr="00BC1ED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7407F" w:rsidRPr="00BC1EDA">
        <w:rPr>
          <w:rFonts w:ascii="Times New Roman" w:hAnsi="Times New Roman" w:cs="Times New Roman"/>
          <w:sz w:val="28"/>
          <w:szCs w:val="28"/>
        </w:rPr>
        <w:t>гимназии</w:t>
      </w:r>
      <w:r w:rsidRPr="00BC1EDA">
        <w:rPr>
          <w:rFonts w:ascii="Times New Roman" w:hAnsi="Times New Roman" w:cs="Times New Roman"/>
          <w:sz w:val="28"/>
          <w:szCs w:val="28"/>
        </w:rPr>
        <w:t>, округа и т.д.</w:t>
      </w:r>
    </w:p>
    <w:p w:rsidR="00FF6437" w:rsidRPr="00BC1EDA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9.2. ШСК должен иметь:</w:t>
      </w:r>
    </w:p>
    <w:p w:rsidR="00FF6437" w:rsidRPr="00BC1EDA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положение о ШСК;</w:t>
      </w:r>
    </w:p>
    <w:p w:rsidR="00FF6437" w:rsidRPr="00BC1EDA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 xml:space="preserve">- приказ по </w:t>
      </w:r>
      <w:r w:rsidR="001B7D52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BC1EDA">
        <w:rPr>
          <w:rFonts w:ascii="Times New Roman" w:hAnsi="Times New Roman" w:cs="Times New Roman"/>
          <w:sz w:val="28"/>
          <w:szCs w:val="28"/>
        </w:rPr>
        <w:t xml:space="preserve">, </w:t>
      </w:r>
      <w:r w:rsidR="00B57E4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Pr="00BC1EDA">
        <w:rPr>
          <w:rFonts w:ascii="Times New Roman" w:hAnsi="Times New Roman" w:cs="Times New Roman"/>
          <w:sz w:val="28"/>
          <w:szCs w:val="28"/>
        </w:rPr>
        <w:t>ШСК;</w:t>
      </w:r>
    </w:p>
    <w:p w:rsidR="00FF6437" w:rsidRPr="00BC1EDA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списочный состав Совета клуба;</w:t>
      </w:r>
    </w:p>
    <w:p w:rsidR="00FF6437" w:rsidRPr="00BC1EDA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списки физоргов;</w:t>
      </w:r>
    </w:p>
    <w:p w:rsidR="00FF6437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 xml:space="preserve">- </w:t>
      </w:r>
      <w:r w:rsidR="00B57E43">
        <w:rPr>
          <w:rFonts w:ascii="Times New Roman" w:hAnsi="Times New Roman" w:cs="Times New Roman"/>
          <w:sz w:val="28"/>
          <w:szCs w:val="28"/>
        </w:rPr>
        <w:t xml:space="preserve">план спортивно – массовых, </w:t>
      </w:r>
      <w:proofErr w:type="spellStart"/>
      <w:r w:rsidR="00B57E4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57E43">
        <w:rPr>
          <w:rFonts w:ascii="Times New Roman" w:hAnsi="Times New Roman" w:cs="Times New Roman"/>
          <w:sz w:val="28"/>
          <w:szCs w:val="28"/>
        </w:rPr>
        <w:t>–спортивных и социальн</w:t>
      </w:r>
      <w:proofErr w:type="gramStart"/>
      <w:r w:rsidR="00B57E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57E43">
        <w:rPr>
          <w:rFonts w:ascii="Times New Roman" w:hAnsi="Times New Roman" w:cs="Times New Roman"/>
          <w:sz w:val="28"/>
          <w:szCs w:val="28"/>
        </w:rPr>
        <w:t xml:space="preserve"> значимых мероприятий на учебный год</w:t>
      </w:r>
      <w:r w:rsidRPr="00BC1EDA">
        <w:rPr>
          <w:rFonts w:ascii="Times New Roman" w:hAnsi="Times New Roman" w:cs="Times New Roman"/>
          <w:sz w:val="28"/>
          <w:szCs w:val="28"/>
        </w:rPr>
        <w:t>;</w:t>
      </w:r>
    </w:p>
    <w:p w:rsidR="00B57E43" w:rsidRPr="00BC1EDA" w:rsidRDefault="00B57E43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исание работы спортивных секций;</w:t>
      </w:r>
    </w:p>
    <w:p w:rsidR="00FF6437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результаты и итоги участия в соревнованиях;</w:t>
      </w:r>
    </w:p>
    <w:p w:rsidR="00B57E43" w:rsidRPr="00BC1EDA" w:rsidRDefault="00B57E43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лендарный план спор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х мероприятий; </w:t>
      </w:r>
    </w:p>
    <w:p w:rsidR="00FF6437" w:rsidRPr="00BC1EDA" w:rsidRDefault="00FF6437" w:rsidP="006874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протоколы заседания совета ШСК;</w:t>
      </w:r>
    </w:p>
    <w:p w:rsidR="00FF6437" w:rsidRPr="00BC1EDA" w:rsidRDefault="00FF6437" w:rsidP="0068749F">
      <w:pPr>
        <w:tabs>
          <w:tab w:val="left" w:pos="284"/>
          <w:tab w:val="left" w:pos="3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DA">
        <w:rPr>
          <w:rFonts w:ascii="Times New Roman" w:hAnsi="Times New Roman" w:cs="Times New Roman"/>
          <w:sz w:val="28"/>
          <w:szCs w:val="28"/>
        </w:rPr>
        <w:t>- инструкции по охране труда и технике безопасности.</w:t>
      </w:r>
    </w:p>
    <w:p w:rsidR="000766CD" w:rsidRPr="00BC1EDA" w:rsidRDefault="000766CD" w:rsidP="001B7D52">
      <w:pPr>
        <w:tabs>
          <w:tab w:val="left" w:pos="3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66CD" w:rsidRPr="00BC1EDA" w:rsidSect="001B7D5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81" w:rsidRDefault="00490881" w:rsidP="00B57E43">
      <w:pPr>
        <w:spacing w:after="0" w:line="240" w:lineRule="auto"/>
      </w:pPr>
      <w:r>
        <w:separator/>
      </w:r>
    </w:p>
  </w:endnote>
  <w:endnote w:type="continuationSeparator" w:id="0">
    <w:p w:rsidR="00490881" w:rsidRDefault="00490881" w:rsidP="00B5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81" w:rsidRDefault="00490881" w:rsidP="00B57E43">
      <w:pPr>
        <w:spacing w:after="0" w:line="240" w:lineRule="auto"/>
      </w:pPr>
      <w:r>
        <w:separator/>
      </w:r>
    </w:p>
  </w:footnote>
  <w:footnote w:type="continuationSeparator" w:id="0">
    <w:p w:rsidR="00490881" w:rsidRDefault="00490881" w:rsidP="00B5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10D18"/>
    <w:multiLevelType w:val="hybridMultilevel"/>
    <w:tmpl w:val="4A3A222E"/>
    <w:lvl w:ilvl="0" w:tplc="8C7A9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BD43F4"/>
    <w:multiLevelType w:val="hybridMultilevel"/>
    <w:tmpl w:val="929E1E42"/>
    <w:lvl w:ilvl="0" w:tplc="AA561F78">
      <w:start w:val="2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C23"/>
    <w:rsid w:val="000043F1"/>
    <w:rsid w:val="000766CD"/>
    <w:rsid w:val="00175BAD"/>
    <w:rsid w:val="001B7D52"/>
    <w:rsid w:val="001C3391"/>
    <w:rsid w:val="0026624E"/>
    <w:rsid w:val="002A4273"/>
    <w:rsid w:val="00343FD6"/>
    <w:rsid w:val="00440274"/>
    <w:rsid w:val="00490881"/>
    <w:rsid w:val="004E5EF3"/>
    <w:rsid w:val="00516A50"/>
    <w:rsid w:val="00594DB2"/>
    <w:rsid w:val="005B4307"/>
    <w:rsid w:val="005C689A"/>
    <w:rsid w:val="005D0CA6"/>
    <w:rsid w:val="005E08B9"/>
    <w:rsid w:val="00676931"/>
    <w:rsid w:val="0068749F"/>
    <w:rsid w:val="00717627"/>
    <w:rsid w:val="00735A69"/>
    <w:rsid w:val="007A5C58"/>
    <w:rsid w:val="007F6FEE"/>
    <w:rsid w:val="00847546"/>
    <w:rsid w:val="00866C23"/>
    <w:rsid w:val="00876BFF"/>
    <w:rsid w:val="00905189"/>
    <w:rsid w:val="00906DD4"/>
    <w:rsid w:val="0092503A"/>
    <w:rsid w:val="00A73C40"/>
    <w:rsid w:val="00A7407F"/>
    <w:rsid w:val="00A961AA"/>
    <w:rsid w:val="00B43F55"/>
    <w:rsid w:val="00B57E43"/>
    <w:rsid w:val="00BC1EDA"/>
    <w:rsid w:val="00C02545"/>
    <w:rsid w:val="00C235ED"/>
    <w:rsid w:val="00CA0B40"/>
    <w:rsid w:val="00CA6D25"/>
    <w:rsid w:val="00CD1D52"/>
    <w:rsid w:val="00CD1DF0"/>
    <w:rsid w:val="00CF24EF"/>
    <w:rsid w:val="00D472F5"/>
    <w:rsid w:val="00E378E7"/>
    <w:rsid w:val="00E85B3F"/>
    <w:rsid w:val="00ED149F"/>
    <w:rsid w:val="00EE7C55"/>
    <w:rsid w:val="00F561AC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61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4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E43"/>
  </w:style>
  <w:style w:type="paragraph" w:styleId="a9">
    <w:name w:val="footer"/>
    <w:basedOn w:val="a"/>
    <w:link w:val="aa"/>
    <w:uiPriority w:val="99"/>
    <w:unhideWhenUsed/>
    <w:rsid w:val="00B5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12EB-C64A-44C8-B1D3-1CE19839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3</cp:lastModifiedBy>
  <cp:revision>18</cp:revision>
  <cp:lastPrinted>2021-12-16T10:06:00Z</cp:lastPrinted>
  <dcterms:created xsi:type="dcterms:W3CDTF">2019-03-14T08:06:00Z</dcterms:created>
  <dcterms:modified xsi:type="dcterms:W3CDTF">2021-12-23T06:21:00Z</dcterms:modified>
</cp:coreProperties>
</file>